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FA819C" w14:textId="5347E8AC" w:rsidR="007F3F6B" w:rsidRPr="002D016B" w:rsidRDefault="004E113D" w:rsidP="008F3753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w w:val="105"/>
          <w:sz w:val="20"/>
          <w:szCs w:val="20"/>
          <w:lang w:val="it-IT"/>
        </w:rPr>
      </w:pPr>
      <w:r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8B387D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8B387D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8B387D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8B387D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</w:t>
      </w:r>
      <w:r w:rsidR="008F3753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Roma</w:t>
      </w:r>
      <w:r w:rsidR="003374C9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, nell’ambito del Piano Nazionale di Ripresa e Resilienza – PNRR finanziato dall’Unione europea – NextGenerationEU</w:t>
      </w:r>
      <w:r w:rsidR="005D562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rogetto </w:t>
      </w:r>
      <w:r w:rsidR="00131280" w:rsidRPr="008B387D">
        <w:rPr>
          <w:rFonts w:ascii="Times New Roman" w:hAnsi="Times New Roman"/>
          <w:b/>
          <w:bCs/>
          <w:sz w:val="20"/>
          <w:szCs w:val="20"/>
          <w:lang w:val="it-IT"/>
        </w:rPr>
        <w:t>PRIN 2022</w:t>
      </w:r>
      <w:r w:rsidR="00131280" w:rsidRPr="008B387D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2D016B" w:rsidRPr="008B387D">
        <w:rPr>
          <w:rFonts w:ascii="Times New Roman" w:hAnsi="Times New Roman"/>
          <w:sz w:val="20"/>
          <w:szCs w:val="20"/>
          <w:lang w:val="it-IT"/>
        </w:rPr>
        <w:t>“</w:t>
      </w:r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The role of Microplastic in the selection of biofilm-forming microbiota in One Health environment PLASTIBIONT</w:t>
      </w:r>
      <w:r w:rsidR="002D016B" w:rsidRPr="008B387D">
        <w:rPr>
          <w:rFonts w:ascii="Times New Roman" w:hAnsi="Times New Roman"/>
          <w:sz w:val="20"/>
          <w:szCs w:val="20"/>
          <w:lang w:val="it-IT"/>
        </w:rPr>
        <w:t xml:space="preserve">”, </w:t>
      </w:r>
      <w:r w:rsidR="002D016B" w:rsidRPr="008B387D">
        <w:rPr>
          <w:rFonts w:ascii="Times New Roman" w:hAnsi="Times New Roman"/>
          <w:b/>
          <w:bCs/>
          <w:sz w:val="20"/>
          <w:szCs w:val="20"/>
          <w:lang w:val="it-IT"/>
        </w:rPr>
        <w:t xml:space="preserve">Prot. </w:t>
      </w:r>
      <w:r w:rsidR="008F3753" w:rsidRPr="008B387D">
        <w:rPr>
          <w:rFonts w:ascii="Times New Roman" w:hAnsi="Times New Roman"/>
          <w:b/>
          <w:bCs/>
          <w:sz w:val="20"/>
          <w:szCs w:val="20"/>
          <w:lang w:val="it-IT"/>
        </w:rPr>
        <w:t xml:space="preserve">P2022JPT7C </w:t>
      </w:r>
      <w:r w:rsidR="002D016B" w:rsidRPr="008B387D">
        <w:rPr>
          <w:rFonts w:ascii="Times New Roman" w:hAnsi="Times New Roman"/>
          <w:b/>
          <w:bCs/>
          <w:sz w:val="20"/>
          <w:szCs w:val="20"/>
          <w:lang w:val="it-IT"/>
        </w:rPr>
        <w:t xml:space="preserve">- CUP </w:t>
      </w:r>
      <w:r w:rsidR="008F3753" w:rsidRPr="008B387D">
        <w:rPr>
          <w:rFonts w:ascii="Times New Roman" w:hAnsi="Times New Roman"/>
          <w:b/>
          <w:bCs/>
          <w:sz w:val="20"/>
          <w:szCs w:val="20"/>
          <w:lang w:val="it-IT"/>
        </w:rPr>
        <w:t>J53D23018360001</w:t>
      </w:r>
    </w:p>
    <w:p w14:paraId="0FBD730B" w14:textId="77777777" w:rsidR="00864334" w:rsidRDefault="00864334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CEFE245" w14:textId="77777777" w:rsidR="007950F9" w:rsidRPr="008B387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8B387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pacing w:val="-1"/>
          <w:sz w:val="22"/>
          <w:szCs w:val="22"/>
          <w:lang w:val="it-IT"/>
        </w:rPr>
        <w:t>Università</w:t>
      </w:r>
      <w:r w:rsidRPr="008B387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Cattolica</w:t>
      </w:r>
      <w:r w:rsidRPr="008B387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del</w:t>
      </w:r>
      <w:r w:rsidRPr="008B387D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Sacro</w:t>
      </w:r>
      <w:r w:rsidRPr="008B387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8B387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8B387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z w:val="22"/>
          <w:szCs w:val="22"/>
          <w:lang w:val="it-IT"/>
        </w:rPr>
        <w:t>L.go</w:t>
      </w:r>
      <w:r w:rsidRPr="008B387D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Gemelli</w:t>
      </w:r>
      <w:r w:rsidRPr="008B387D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8B387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z w:val="22"/>
          <w:szCs w:val="22"/>
          <w:lang w:val="it-IT"/>
        </w:rPr>
        <w:t>20123</w:t>
      </w:r>
      <w:r w:rsidRPr="008B387D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8B387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8B387D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5F154972" w14:textId="084D54EB" w:rsidR="00CA5E5E" w:rsidRPr="002D016B" w:rsidRDefault="004E113D" w:rsidP="00CA5E5E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w w:val="105"/>
          <w:sz w:val="20"/>
          <w:szCs w:val="20"/>
          <w:lang w:val="it-IT"/>
        </w:rPr>
      </w:pPr>
      <w:r w:rsidRPr="002D016B">
        <w:rPr>
          <w:rFonts w:eastAsia="Arial" w:cs="Times New Roman"/>
          <w:iCs/>
          <w:sz w:val="20"/>
          <w:szCs w:val="20"/>
          <w:lang w:val="it-IT"/>
        </w:rPr>
        <w:t xml:space="preserve">di partecipare alla </w:t>
      </w:r>
      <w:r w:rsidR="003374C9" w:rsidRPr="00210171">
        <w:rPr>
          <w:rFonts w:cs="Times New Roman"/>
          <w:sz w:val="20"/>
          <w:szCs w:val="20"/>
          <w:lang w:val="it-IT"/>
        </w:rPr>
        <w:t xml:space="preserve">procedura di </w:t>
      </w:r>
      <w:r w:rsidR="00681C2A" w:rsidRPr="00210171">
        <w:rPr>
          <w:rFonts w:cs="Times New Roman"/>
          <w:sz w:val="20"/>
          <w:szCs w:val="20"/>
          <w:lang w:val="it-IT"/>
        </w:rPr>
        <w:t>selezione</w:t>
      </w:r>
      <w:r w:rsidR="008B387D">
        <w:rPr>
          <w:rFonts w:cs="Times New Roman"/>
          <w:sz w:val="20"/>
          <w:szCs w:val="20"/>
          <w:lang w:val="it-IT"/>
        </w:rPr>
        <w:t xml:space="preserve"> </w:t>
      </w:r>
      <w:r w:rsidR="008B387D" w:rsidRPr="008B387D">
        <w:rPr>
          <w:rFonts w:cs="Times New Roman"/>
          <w:sz w:val="20"/>
          <w:szCs w:val="20"/>
          <w:lang w:val="it-IT"/>
        </w:rPr>
        <w:t xml:space="preserve">ARS/UO/RR/FEL/lmc/Prot. n. </w:t>
      </w:r>
      <w:r w:rsidR="00A86E9E">
        <w:rPr>
          <w:rFonts w:cs="Times New Roman"/>
          <w:sz w:val="20"/>
          <w:szCs w:val="20"/>
          <w:lang w:val="it-IT"/>
        </w:rPr>
        <w:t xml:space="preserve">1258 </w:t>
      </w:r>
      <w:r w:rsidR="003374C9" w:rsidRPr="00210171">
        <w:rPr>
          <w:rFonts w:cs="Times New Roman"/>
          <w:sz w:val="20"/>
          <w:szCs w:val="20"/>
          <w:lang w:val="it-IT"/>
        </w:rPr>
        <w:t xml:space="preserve">per il </w:t>
      </w:r>
      <w:r w:rsidR="003374C9" w:rsidRPr="008B387D">
        <w:rPr>
          <w:rFonts w:cs="Times New Roman"/>
          <w:sz w:val="20"/>
          <w:szCs w:val="20"/>
          <w:lang w:val="it-IT"/>
        </w:rPr>
        <w:t xml:space="preserve">conferimento di n. 1 contratto di collaborazione per lo svolgimento di attività di ricerca presso l’Università Cattolica del Sacro Cuore </w:t>
      </w:r>
      <w:r w:rsidR="007950F9" w:rsidRPr="008B387D">
        <w:rPr>
          <w:rFonts w:cs="Times New Roman"/>
          <w:sz w:val="20"/>
          <w:szCs w:val="20"/>
          <w:lang w:val="it-IT"/>
        </w:rPr>
        <w:t>sede di Roma</w:t>
      </w:r>
      <w:r w:rsidR="003374C9" w:rsidRPr="008B387D">
        <w:rPr>
          <w:rFonts w:cs="Times New Roman"/>
          <w:sz w:val="20"/>
          <w:szCs w:val="20"/>
          <w:lang w:val="it-IT"/>
        </w:rPr>
        <w:t xml:space="preserve">, nell’ambito del </w:t>
      </w:r>
      <w:r w:rsidR="003374C9" w:rsidRPr="008B387D">
        <w:rPr>
          <w:rFonts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8B387D">
        <w:rPr>
          <w:rFonts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8B387D">
        <w:rPr>
          <w:rFonts w:cs="Times New Roman"/>
          <w:b/>
          <w:bCs/>
          <w:sz w:val="20"/>
          <w:szCs w:val="20"/>
          <w:lang w:val="it-IT"/>
        </w:rPr>
        <w:t xml:space="preserve">, </w:t>
      </w:r>
      <w:r w:rsidR="008F3753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</w:t>
      </w:r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The role of Microplastic in the selection of biofilm-forming microbiota in One Health environment PLASTIBIONT</w:t>
      </w:r>
      <w:r w:rsidR="008F3753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”, Prot. P2022JPT7C - CUP J53D23018360001.</w:t>
      </w:r>
    </w:p>
    <w:p w14:paraId="01117489" w14:textId="4EAF85B6" w:rsidR="00206A80" w:rsidRPr="00C1600A" w:rsidRDefault="00206A80" w:rsidP="00CA5E5E">
      <w:pPr>
        <w:pStyle w:val="Corpotesto"/>
        <w:spacing w:line="360" w:lineRule="auto"/>
        <w:ind w:left="177" w:right="269"/>
        <w:jc w:val="both"/>
        <w:rPr>
          <w:rFonts w:cs="Times New Roman"/>
          <w:lang w:val="it-IT"/>
        </w:rPr>
      </w:pP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C4D98"/>
    <w:rsid w:val="002D016B"/>
    <w:rsid w:val="003374C9"/>
    <w:rsid w:val="00341636"/>
    <w:rsid w:val="00352324"/>
    <w:rsid w:val="00373BF8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9517E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8B387D"/>
    <w:rsid w:val="008F3753"/>
    <w:rsid w:val="0094044C"/>
    <w:rsid w:val="00986589"/>
    <w:rsid w:val="009A5DBD"/>
    <w:rsid w:val="009B2C65"/>
    <w:rsid w:val="009B6862"/>
    <w:rsid w:val="00A86E9E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75E6D"/>
    <w:rsid w:val="00DB6EED"/>
    <w:rsid w:val="00DE4228"/>
    <w:rsid w:val="00DF717D"/>
    <w:rsid w:val="00E338FA"/>
    <w:rsid w:val="00E540EB"/>
    <w:rsid w:val="00EB0C72"/>
    <w:rsid w:val="00EB596C"/>
    <w:rsid w:val="00ED1262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17</Words>
  <Characters>3371</Characters>
  <Application>Microsoft Office Word</Application>
  <DocSecurity>0</DocSecurity>
  <Lines>8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Corona Lara Maria</cp:lastModifiedBy>
  <cp:revision>18</cp:revision>
  <dcterms:created xsi:type="dcterms:W3CDTF">2024-05-03T06:32:00Z</dcterms:created>
  <dcterms:modified xsi:type="dcterms:W3CDTF">2025-1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